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76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апре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удебной коллегии по экономическим спорам Верховного Суда Российской Федерации о проверке конституционности положений Арбитражного процессуального кодекса Российской Федерации, а также федеральных законов «О закупках товаров, работ, услуг отдельными видами юридических лиц», «О третейских судах в Российской Федерации» и «Об арбитраже (третейском разбирательств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М.Казанцева, С.Д.Князева, А.Н.Кокотова, Л.О.Красавчиковой, Н.В.Мельникова, Ю.Д.Рудкина,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Судебной коллегии по экономическим спорам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Судебной коллегии по экономическим спорам Верховного Суда Российской Федерации оспаривается конституционность положений Арбитражного процессуального кодекса Российской Федерации, а также федеральных законов от 18 июля 2011 года № 223-ФЗ «О закупках товаров, работ, услуг отдельными видами юридических лиц», от 24 июля 2002 года 2 № 102-ФЗ «О третейских судах в Российской Федерации» и от 29 декабря 2015 года № 382-ФЗ «Об арбитраже (третейском разбирательстве) в Российской Федерации». Как следует из представленных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8 части второй статьи 37 Федерального конституционного закона «О Конституционном Суде Российской Федерации» в обращении заявител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Судебной коллегии по экономическим спорам Верховного Суда Российской Федерации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6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